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0968" w14:textId="26D82592" w:rsidR="00A021C2" w:rsidRDefault="00A719DA">
      <w:pPr>
        <w:rPr>
          <w:b/>
          <w:color w:val="008000"/>
          <w:sz w:val="28"/>
          <w:szCs w:val="28"/>
        </w:rPr>
      </w:pPr>
      <w:r w:rsidRPr="00A021C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74D359C" wp14:editId="6D862C36">
            <wp:simplePos x="0" y="0"/>
            <wp:positionH relativeFrom="margin">
              <wp:posOffset>162560</wp:posOffset>
            </wp:positionH>
            <wp:positionV relativeFrom="margin">
              <wp:posOffset>1905</wp:posOffset>
            </wp:positionV>
            <wp:extent cx="1233805" cy="1226185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8D">
        <w:rPr>
          <w:b/>
          <w:color w:val="008000"/>
          <w:sz w:val="28"/>
          <w:szCs w:val="28"/>
        </w:rPr>
        <w:t>Performing</w:t>
      </w:r>
      <w:r w:rsidR="00A021C2">
        <w:rPr>
          <w:b/>
          <w:color w:val="008000"/>
          <w:sz w:val="28"/>
          <w:szCs w:val="28"/>
        </w:rPr>
        <w:t xml:space="preserve"> Team_________________________</w:t>
      </w:r>
      <w:r w:rsidR="009579C1">
        <w:rPr>
          <w:b/>
          <w:color w:val="008000"/>
          <w:sz w:val="28"/>
          <w:szCs w:val="28"/>
        </w:rPr>
        <w:t>______________</w:t>
      </w:r>
    </w:p>
    <w:p w14:paraId="03A4C40F" w14:textId="45235CD6" w:rsidR="00A021C2" w:rsidRPr="009579C1" w:rsidRDefault="0066567A">
      <w:pPr>
        <w:rPr>
          <w:b/>
          <w:color w:val="008000"/>
        </w:rPr>
      </w:pPr>
      <w:r>
        <w:rPr>
          <w:b/>
          <w:color w:val="008000"/>
        </w:rPr>
        <w:t>Step 1</w:t>
      </w:r>
      <w:r w:rsidR="00A021C2" w:rsidRPr="00A021C2">
        <w:rPr>
          <w:b/>
          <w:color w:val="008000"/>
        </w:rPr>
        <w:t xml:space="preserve">: </w:t>
      </w:r>
      <w:r w:rsidR="00A021C2" w:rsidRPr="00A021C2">
        <w:t>Meet the members of y</w:t>
      </w:r>
      <w:r>
        <w:t xml:space="preserve">our team to discuss and plan </w:t>
      </w:r>
      <w:r w:rsidR="00A021C2" w:rsidRPr="00A021C2">
        <w:t xml:space="preserve">your </w:t>
      </w:r>
      <w:r w:rsidR="0066790A">
        <w:t>individual and team</w:t>
      </w:r>
      <w:r w:rsidR="00A021C2" w:rsidRPr="00A021C2">
        <w:t xml:space="preserve"> contribution</w:t>
      </w:r>
      <w:r w:rsidR="0066790A">
        <w:t>s</w:t>
      </w:r>
      <w:r w:rsidR="00A021C2" w:rsidRPr="00A021C2">
        <w:t xml:space="preserve">.  </w:t>
      </w:r>
    </w:p>
    <w:p w14:paraId="63022ECA" w14:textId="77777777" w:rsidR="00A021C2" w:rsidRPr="00A021C2" w:rsidRDefault="00A021C2" w:rsidP="00A021C2">
      <w:r w:rsidRPr="00A021C2">
        <w:rPr>
          <w:b/>
          <w:color w:val="008000"/>
        </w:rPr>
        <w:t xml:space="preserve">Goal: </w:t>
      </w:r>
      <w:r w:rsidRPr="00A021C2">
        <w:t xml:space="preserve">To plan, create, and present a contribution that will benefit our ensemble by </w:t>
      </w:r>
      <w:r w:rsidRPr="00A021C2">
        <w:rPr>
          <w:b/>
          <w:i/>
        </w:rPr>
        <w:t>performing, singing, playing, demonstrating, leading, teaching</w:t>
      </w:r>
      <w:r>
        <w:t xml:space="preserve">, or </w:t>
      </w:r>
      <w:r w:rsidRPr="00A021C2">
        <w:rPr>
          <w:b/>
          <w:i/>
        </w:rPr>
        <w:t>helping</w:t>
      </w:r>
      <w:r w:rsidR="009579C1">
        <w:t xml:space="preserve">. </w:t>
      </w:r>
    </w:p>
    <w:p w14:paraId="65C9F630" w14:textId="77777777" w:rsidR="00A021C2" w:rsidRDefault="005B6353" w:rsidP="005B6353">
      <w:pPr>
        <w:pStyle w:val="ListParagraph"/>
        <w:numPr>
          <w:ilvl w:val="0"/>
          <w:numId w:val="1"/>
        </w:numPr>
        <w:spacing w:line="480" w:lineRule="auto"/>
      </w:pPr>
      <w:r>
        <w:t>Who are the members of your team? __________________________________________________________________________________________________________________________________________________________________________________</w:t>
      </w:r>
      <w:r w:rsidR="009579C1">
        <w:t>________________________________</w:t>
      </w:r>
    </w:p>
    <w:p w14:paraId="0FF6847B" w14:textId="77777777" w:rsidR="005B6353" w:rsidRDefault="005B6353" w:rsidP="005B6353">
      <w:pPr>
        <w:pStyle w:val="ListParagraph"/>
        <w:numPr>
          <w:ilvl w:val="0"/>
          <w:numId w:val="1"/>
        </w:numPr>
        <w:spacing w:line="480" w:lineRule="auto"/>
      </w:pPr>
      <w:r>
        <w:t>Which piece of music are you most curious about? _________________________________________________________________________________________</w:t>
      </w:r>
      <w:r w:rsidR="009579C1">
        <w:t>________________</w:t>
      </w:r>
    </w:p>
    <w:p w14:paraId="7F450B84" w14:textId="7F63909C" w:rsidR="005B6353" w:rsidRDefault="00E94804" w:rsidP="005B6353">
      <w:pPr>
        <w:pStyle w:val="ListParagraph"/>
        <w:numPr>
          <w:ilvl w:val="0"/>
          <w:numId w:val="1"/>
        </w:numPr>
        <w:spacing w:line="480" w:lineRule="auto"/>
      </w:pPr>
      <w:r>
        <w:t xml:space="preserve">Describe what </w:t>
      </w:r>
      <w:r w:rsidR="005B6353">
        <w:t>you</w:t>
      </w:r>
      <w:r>
        <w:t xml:space="preserve">r team will </w:t>
      </w:r>
      <w:r w:rsidR="005B6353">
        <w:t xml:space="preserve">do to contribute to </w:t>
      </w:r>
      <w:r w:rsidR="009579C1">
        <w:t>our und</w:t>
      </w:r>
      <w:r w:rsidR="0023257A">
        <w:t xml:space="preserve">erstanding and </w:t>
      </w:r>
      <w:r w:rsidR="00B35CC5">
        <w:rPr>
          <w:b/>
          <w:i/>
        </w:rPr>
        <w:t xml:space="preserve">performance </w:t>
      </w:r>
      <w:r w:rsidR="00B35CC5" w:rsidRPr="00B35CC5">
        <w:t>of</w:t>
      </w:r>
      <w:r w:rsidR="0023257A">
        <w:t xml:space="preserve"> this </w:t>
      </w:r>
      <w:r w:rsidR="009579C1">
        <w:t>piece of music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7C6EF" w14:textId="52FF28B1" w:rsidR="009579C1" w:rsidRDefault="009579C1" w:rsidP="005B6353">
      <w:pPr>
        <w:pStyle w:val="ListParagraph"/>
        <w:numPr>
          <w:ilvl w:val="0"/>
          <w:numId w:val="1"/>
        </w:numPr>
        <w:spacing w:line="480" w:lineRule="auto"/>
      </w:pPr>
      <w:r>
        <w:t>Describe the steps your team will take and responsibilities each person will have in order to complete your team’s contribution</w:t>
      </w:r>
      <w:r w:rsidR="0066790A">
        <w:t>s</w:t>
      </w:r>
      <w:bookmarkStart w:id="0" w:name="_GoBack"/>
      <w:bookmarkEnd w:id="0"/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77B97" w14:textId="3747A7DA" w:rsidR="00A021C2" w:rsidRPr="00A021C2" w:rsidRDefault="009579C1" w:rsidP="009579C1">
      <w:pPr>
        <w:pStyle w:val="ListParagraph"/>
        <w:numPr>
          <w:ilvl w:val="0"/>
          <w:numId w:val="1"/>
        </w:numPr>
        <w:spacing w:line="480" w:lineRule="auto"/>
      </w:pPr>
      <w:r>
        <w:t>Date you would like to present your team contribution</w:t>
      </w:r>
      <w:r w:rsidR="0066790A">
        <w:t>s</w:t>
      </w:r>
      <w:r>
        <w:t>:</w:t>
      </w:r>
      <w:r w:rsidR="0066790A">
        <w:t xml:space="preserve"> </w:t>
      </w:r>
      <w:r>
        <w:t>_________</w:t>
      </w:r>
      <w:r w:rsidR="0066790A">
        <w:t>_______________________________</w:t>
      </w:r>
    </w:p>
    <w:sectPr w:rsidR="00A021C2" w:rsidRPr="00A021C2" w:rsidSect="009579C1">
      <w:pgSz w:w="12240" w:h="15840"/>
      <w:pgMar w:top="54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C1E"/>
    <w:multiLevelType w:val="hybridMultilevel"/>
    <w:tmpl w:val="74AA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C2"/>
    <w:rsid w:val="00174219"/>
    <w:rsid w:val="0023257A"/>
    <w:rsid w:val="004C56F3"/>
    <w:rsid w:val="00533D7F"/>
    <w:rsid w:val="005B6353"/>
    <w:rsid w:val="006029E6"/>
    <w:rsid w:val="0066567A"/>
    <w:rsid w:val="0066790A"/>
    <w:rsid w:val="008C7660"/>
    <w:rsid w:val="009579C1"/>
    <w:rsid w:val="00A021C2"/>
    <w:rsid w:val="00A719DA"/>
    <w:rsid w:val="00A81D97"/>
    <w:rsid w:val="00B35CC5"/>
    <w:rsid w:val="00CE34B9"/>
    <w:rsid w:val="00D24C8D"/>
    <w:rsid w:val="00E9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EAC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3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43EB7-D66F-564C-837F-7E837BF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</Words>
  <Characters>1878</Characters>
  <Application>Microsoft Macintosh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Collins</dc:creator>
  <cp:keywords/>
  <dc:description/>
  <cp:lastModifiedBy>Microsoft Office User</cp:lastModifiedBy>
  <cp:revision>10</cp:revision>
  <dcterms:created xsi:type="dcterms:W3CDTF">2015-06-24T12:14:00Z</dcterms:created>
  <dcterms:modified xsi:type="dcterms:W3CDTF">2016-12-29T20:04:00Z</dcterms:modified>
</cp:coreProperties>
</file>